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74" w:rsidRDefault="00A20474" w:rsidP="005D6CB5">
      <w:pPr>
        <w:pStyle w:val="Standard"/>
        <w:spacing w:line="360" w:lineRule="auto"/>
        <w:rPr>
          <w:rFonts w:ascii="Arial" w:hAnsi="Arial"/>
        </w:rPr>
      </w:pPr>
      <w:r w:rsidRPr="00A20474">
        <w:rPr>
          <w:rFonts w:ascii="Arial" w:hAnsi="Arial"/>
          <w:noProof/>
          <w:lang w:eastAsia="pl-PL" w:bidi="ar-SA"/>
        </w:rPr>
        <w:drawing>
          <wp:inline distT="0" distB="0" distL="0" distR="0">
            <wp:extent cx="5734050" cy="409575"/>
            <wp:effectExtent l="0" t="0" r="0" b="0"/>
            <wp:docPr id="1" name="Obraz 1" descr="Zestaw logotypów dla FE SL 2021-2027- poziomWersja pełnokolorowa: Logo Funduszy Europejskich i napis Fundusze Europejskie dla Śląskiego , flaga PL i napis Rzeczpospolita Polska, napis Dofinansowane przez Unię Europejską, flaga UE, godło Województwa Śląskiego i napis Województwo Ślą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 logotypów dla FE SL 2021-2027- poziomWersja pełnokolorowa: Logo Funduszy Europejskich i napis Fundusze Europejskie dla Śląskiego , flaga PL i napis Rzeczpospolita Polska, napis Dofinansowane przez Unię Europejską, flaga UE, godło Województwa Śląskiego i napis Województwo Śląsk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B84" w:rsidRDefault="00963B84" w:rsidP="005D6CB5">
      <w:pPr>
        <w:pStyle w:val="Standard"/>
        <w:spacing w:line="360" w:lineRule="auto"/>
        <w:rPr>
          <w:rFonts w:ascii="Arial" w:hAnsi="Arial"/>
        </w:rPr>
      </w:pPr>
    </w:p>
    <w:p w:rsidR="00963B84" w:rsidRDefault="00963B84" w:rsidP="005D6CB5">
      <w:pPr>
        <w:pStyle w:val="Standard"/>
        <w:spacing w:line="360" w:lineRule="auto"/>
        <w:rPr>
          <w:rFonts w:ascii="Arial" w:hAnsi="Arial"/>
        </w:rPr>
      </w:pPr>
    </w:p>
    <w:p w:rsidR="005D6CB5" w:rsidRPr="00FB587D" w:rsidRDefault="005D6CB5" w:rsidP="005D6CB5">
      <w:pPr>
        <w:pStyle w:val="Standard"/>
        <w:spacing w:line="360" w:lineRule="auto"/>
        <w:rPr>
          <w:rFonts w:ascii="Arial" w:hAnsi="Arial"/>
        </w:rPr>
      </w:pPr>
      <w:r w:rsidRPr="00FB587D">
        <w:rPr>
          <w:rFonts w:ascii="Arial" w:hAnsi="Arial"/>
        </w:rPr>
        <w:t>Załącznik nr  4c do SWZ</w:t>
      </w:r>
    </w:p>
    <w:p w:rsidR="00963B84" w:rsidRDefault="00963B84" w:rsidP="005D6CB5">
      <w:pPr>
        <w:pStyle w:val="Standard"/>
        <w:spacing w:line="360" w:lineRule="auto"/>
        <w:rPr>
          <w:rFonts w:ascii="Arial" w:hAnsi="Arial"/>
          <w:b/>
          <w:sz w:val="28"/>
          <w:szCs w:val="28"/>
        </w:rPr>
      </w:pPr>
    </w:p>
    <w:p w:rsidR="005D6CB5" w:rsidRPr="005D6CB5" w:rsidRDefault="005D6CB5" w:rsidP="005D6CB5">
      <w:pPr>
        <w:pStyle w:val="Standard"/>
        <w:spacing w:line="360" w:lineRule="auto"/>
        <w:rPr>
          <w:rFonts w:ascii="Arial" w:hAnsi="Arial"/>
          <w:b/>
          <w:sz w:val="28"/>
          <w:szCs w:val="28"/>
        </w:rPr>
      </w:pPr>
      <w:r w:rsidRPr="005D6CB5">
        <w:rPr>
          <w:rFonts w:ascii="Arial" w:hAnsi="Arial"/>
          <w:b/>
          <w:sz w:val="28"/>
          <w:szCs w:val="28"/>
        </w:rPr>
        <w:t>Opis przedmiotu zamówienia dot. części 3 postępowania pn. BOE</w:t>
      </w:r>
    </w:p>
    <w:p w:rsidR="00963B84" w:rsidRDefault="00963B84" w:rsidP="00A2047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6CB5" w:rsidRPr="00FB587D" w:rsidRDefault="005D6CB5" w:rsidP="00A204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B587D">
        <w:rPr>
          <w:rFonts w:ascii="Arial" w:hAnsi="Arial" w:cs="Arial"/>
          <w:sz w:val="24"/>
          <w:szCs w:val="24"/>
        </w:rPr>
        <w:t>Przedmiot zamówienia obejmuje dostawę (zakup + transport + wniesienie) nw. sprzętu komputerowego, na potrzeby edukacyjne, do Bytomskiego Ośrodka Edukacji w Bytomiu, ul. Ż</w:t>
      </w:r>
      <w:r w:rsidR="00A20474">
        <w:rPr>
          <w:rFonts w:ascii="Arial" w:hAnsi="Arial" w:cs="Arial"/>
          <w:sz w:val="24"/>
          <w:szCs w:val="24"/>
        </w:rPr>
        <w:t>eromskiego 42</w:t>
      </w:r>
      <w:r w:rsidRPr="00FB587D">
        <w:rPr>
          <w:rFonts w:ascii="Arial" w:hAnsi="Arial" w:cs="Arial"/>
          <w:sz w:val="24"/>
          <w:szCs w:val="24"/>
        </w:rPr>
        <w:t>.</w:t>
      </w:r>
      <w:r w:rsidR="00A20474">
        <w:rPr>
          <w:rFonts w:ascii="Arial" w:hAnsi="Arial" w:cs="Arial"/>
          <w:sz w:val="24"/>
          <w:szCs w:val="24"/>
        </w:rPr>
        <w:t xml:space="preserve"> </w:t>
      </w:r>
      <w:r w:rsidRPr="00FB587D">
        <w:rPr>
          <w:rFonts w:ascii="Arial" w:hAnsi="Arial" w:cs="Arial"/>
          <w:sz w:val="24"/>
          <w:szCs w:val="24"/>
        </w:rPr>
        <w:t>Zamawiany sprzęt komputerowy winien być fabrycznie nowy, nieużywany, wolny od wad i uszkodzeń, niebędący przedmiotem praw osób trzecich.</w:t>
      </w:r>
    </w:p>
    <w:p w:rsidR="00963B84" w:rsidRDefault="00963B84" w:rsidP="00A2047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6CB5" w:rsidRDefault="005D6CB5" w:rsidP="00A204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B587D">
        <w:rPr>
          <w:rFonts w:ascii="Arial" w:hAnsi="Arial" w:cs="Arial"/>
          <w:sz w:val="24"/>
          <w:szCs w:val="24"/>
        </w:rPr>
        <w:t>Przedmiot zamówienia winien posiadać następujące parametry:</w:t>
      </w:r>
    </w:p>
    <w:p w:rsidR="00963B84" w:rsidRDefault="00963B84" w:rsidP="00A2047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20474" w:rsidRPr="00963B84" w:rsidRDefault="005D6CB5" w:rsidP="00A2047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32"/>
          <w:szCs w:val="32"/>
        </w:rPr>
      </w:pPr>
      <w:r w:rsidRPr="00963B84">
        <w:rPr>
          <w:rFonts w:ascii="Arial" w:hAnsi="Arial" w:cs="Arial"/>
          <w:b/>
          <w:sz w:val="32"/>
          <w:szCs w:val="32"/>
        </w:rPr>
        <w:t>Monitor interaktywny</w:t>
      </w:r>
      <w:r w:rsidR="00A20474" w:rsidRPr="00963B84">
        <w:rPr>
          <w:rFonts w:ascii="Arial" w:hAnsi="Arial" w:cs="Arial"/>
          <w:b/>
          <w:sz w:val="32"/>
          <w:szCs w:val="32"/>
        </w:rPr>
        <w:t xml:space="preserve"> - 2 sztuki</w:t>
      </w:r>
    </w:p>
    <w:p w:rsidR="00A20474" w:rsidRDefault="00A20474" w:rsidP="00A20474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Wymagania:</w:t>
      </w:r>
    </w:p>
    <w:p w:rsidR="00A20474" w:rsidRDefault="005D6CB5" w:rsidP="00A20474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D6CB5">
        <w:rPr>
          <w:rFonts w:ascii="Arial" w:hAnsi="Arial"/>
          <w:sz w:val="24"/>
          <w:szCs w:val="24"/>
        </w:rPr>
        <w:t xml:space="preserve">powłoka matowa antyrefleksyjna </w:t>
      </w:r>
    </w:p>
    <w:p w:rsidR="00A20474" w:rsidRDefault="005D6CB5" w:rsidP="00A20474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20474">
        <w:rPr>
          <w:rFonts w:ascii="Arial" w:hAnsi="Arial"/>
          <w:sz w:val="24"/>
          <w:szCs w:val="24"/>
        </w:rPr>
        <w:t>min. 40 punktów dotyku</w:t>
      </w:r>
    </w:p>
    <w:p w:rsidR="00A20474" w:rsidRDefault="005D6CB5" w:rsidP="00A20474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20474">
        <w:rPr>
          <w:rFonts w:ascii="Arial" w:hAnsi="Arial"/>
          <w:sz w:val="24"/>
          <w:szCs w:val="24"/>
        </w:rPr>
        <w:t>głośniki:  2 x min. 15 W</w:t>
      </w:r>
    </w:p>
    <w:p w:rsidR="00A20474" w:rsidRDefault="005D6CB5" w:rsidP="00A20474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20474">
        <w:rPr>
          <w:rFonts w:ascii="Arial" w:hAnsi="Arial"/>
          <w:sz w:val="24"/>
          <w:szCs w:val="24"/>
        </w:rPr>
        <w:t>przekątna:  min. 98”</w:t>
      </w:r>
    </w:p>
    <w:p w:rsidR="00A20474" w:rsidRDefault="005D6CB5" w:rsidP="00A20474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20474">
        <w:rPr>
          <w:rFonts w:ascii="Arial" w:hAnsi="Arial"/>
          <w:sz w:val="24"/>
          <w:szCs w:val="24"/>
        </w:rPr>
        <w:t xml:space="preserve">jasność:  min. 400 </w:t>
      </w:r>
      <w:proofErr w:type="spellStart"/>
      <w:r w:rsidRPr="00A20474">
        <w:rPr>
          <w:rFonts w:ascii="Arial" w:hAnsi="Arial"/>
          <w:sz w:val="24"/>
          <w:szCs w:val="24"/>
        </w:rPr>
        <w:t>cd</w:t>
      </w:r>
      <w:proofErr w:type="spellEnd"/>
      <w:r w:rsidRPr="00A20474">
        <w:rPr>
          <w:rFonts w:ascii="Arial" w:hAnsi="Arial"/>
          <w:sz w:val="24"/>
          <w:szCs w:val="24"/>
        </w:rPr>
        <w:t>/m</w:t>
      </w:r>
      <w:r w:rsidRPr="00A20474">
        <w:rPr>
          <w:rFonts w:ascii="Arial" w:hAnsi="Arial"/>
          <w:sz w:val="24"/>
          <w:szCs w:val="24"/>
          <w:vertAlign w:val="superscript"/>
        </w:rPr>
        <w:t>2</w:t>
      </w:r>
    </w:p>
    <w:p w:rsidR="005D6CB5" w:rsidRPr="00A20474" w:rsidRDefault="005D6CB5" w:rsidP="00A20474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20474">
        <w:rPr>
          <w:rFonts w:ascii="Arial" w:hAnsi="Arial"/>
          <w:sz w:val="24"/>
          <w:szCs w:val="24"/>
        </w:rPr>
        <w:t>kontrast:  min. 4000:1</w:t>
      </w:r>
    </w:p>
    <w:p w:rsidR="00A20474" w:rsidRPr="00FB587D" w:rsidRDefault="00A20474" w:rsidP="00A20474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Arial" w:hAnsi="Arial"/>
          <w:sz w:val="24"/>
          <w:szCs w:val="24"/>
        </w:rPr>
      </w:pPr>
      <w:r w:rsidRPr="00FB587D">
        <w:rPr>
          <w:rFonts w:ascii="Arial" w:hAnsi="Arial"/>
          <w:sz w:val="24"/>
          <w:szCs w:val="24"/>
        </w:rPr>
        <w:t xml:space="preserve">czas reakcji:  </w:t>
      </w:r>
      <w:proofErr w:type="spellStart"/>
      <w:r w:rsidRPr="00FB587D">
        <w:rPr>
          <w:rFonts w:ascii="Arial" w:hAnsi="Arial"/>
          <w:sz w:val="24"/>
          <w:szCs w:val="24"/>
        </w:rPr>
        <w:t>max</w:t>
      </w:r>
      <w:proofErr w:type="spellEnd"/>
      <w:r w:rsidRPr="00FB587D">
        <w:rPr>
          <w:rFonts w:ascii="Arial" w:hAnsi="Arial"/>
          <w:sz w:val="24"/>
          <w:szCs w:val="24"/>
        </w:rPr>
        <w:t xml:space="preserve">. 8 </w:t>
      </w:r>
      <w:proofErr w:type="spellStart"/>
      <w:r w:rsidRPr="00FB587D">
        <w:rPr>
          <w:rFonts w:ascii="Arial" w:hAnsi="Arial"/>
          <w:sz w:val="24"/>
          <w:szCs w:val="24"/>
        </w:rPr>
        <w:t>ms</w:t>
      </w:r>
      <w:proofErr w:type="spellEnd"/>
    </w:p>
    <w:p w:rsidR="00A20474" w:rsidRPr="00FB587D" w:rsidRDefault="00A20474" w:rsidP="00A20474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Arial" w:hAnsi="Arial"/>
          <w:sz w:val="24"/>
          <w:szCs w:val="24"/>
        </w:rPr>
      </w:pPr>
      <w:r w:rsidRPr="00FB587D">
        <w:rPr>
          <w:rFonts w:ascii="Arial" w:hAnsi="Arial"/>
          <w:sz w:val="24"/>
          <w:szCs w:val="24"/>
        </w:rPr>
        <w:t>kąt widzenia poziom/pion:  min. 178/ min.178</w:t>
      </w:r>
    </w:p>
    <w:p w:rsidR="00A20474" w:rsidRDefault="00A20474" w:rsidP="00A20474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Arial" w:hAnsi="Arial"/>
          <w:sz w:val="24"/>
          <w:szCs w:val="24"/>
        </w:rPr>
      </w:pPr>
      <w:r w:rsidRPr="00FB587D">
        <w:rPr>
          <w:rFonts w:ascii="Arial" w:hAnsi="Arial"/>
          <w:sz w:val="24"/>
          <w:szCs w:val="24"/>
        </w:rPr>
        <w:t>rozdzielczość: min 3840 x min.2160</w:t>
      </w:r>
    </w:p>
    <w:p w:rsidR="00A20474" w:rsidRPr="00963B84" w:rsidRDefault="00A20474" w:rsidP="00963B84">
      <w:pPr>
        <w:pStyle w:val="Akapitzlist"/>
        <w:numPr>
          <w:ilvl w:val="0"/>
          <w:numId w:val="3"/>
        </w:numPr>
        <w:spacing w:after="0" w:line="360" w:lineRule="auto"/>
        <w:ind w:left="426" w:hanging="426"/>
        <w:contextualSpacing w:val="0"/>
        <w:rPr>
          <w:rFonts w:ascii="Arial" w:hAnsi="Arial"/>
          <w:sz w:val="24"/>
          <w:szCs w:val="24"/>
        </w:rPr>
      </w:pPr>
      <w:r w:rsidRPr="00A20474">
        <w:rPr>
          <w:rFonts w:ascii="Arial" w:hAnsi="Arial" w:cs="Arial"/>
          <w:sz w:val="24"/>
          <w:szCs w:val="24"/>
        </w:rPr>
        <w:t xml:space="preserve">łączność: </w:t>
      </w:r>
      <w:proofErr w:type="spellStart"/>
      <w:r w:rsidRPr="00A20474">
        <w:rPr>
          <w:rFonts w:ascii="Arial" w:hAnsi="Arial" w:cs="Arial"/>
          <w:sz w:val="24"/>
          <w:szCs w:val="24"/>
        </w:rPr>
        <w:t>WiFi</w:t>
      </w:r>
      <w:proofErr w:type="spellEnd"/>
      <w:r w:rsidRPr="00A204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0474">
        <w:rPr>
          <w:rFonts w:ascii="Arial" w:hAnsi="Arial" w:cs="Arial"/>
          <w:sz w:val="24"/>
          <w:szCs w:val="24"/>
        </w:rPr>
        <w:t>Bluetooth</w:t>
      </w:r>
      <w:proofErr w:type="spellEnd"/>
    </w:p>
    <w:p w:rsidR="00963B84" w:rsidRDefault="00963B84" w:rsidP="00963B84">
      <w:pPr>
        <w:pStyle w:val="Akapitzlist"/>
        <w:spacing w:after="0" w:line="360" w:lineRule="auto"/>
        <w:ind w:left="284"/>
        <w:contextualSpacing w:val="0"/>
        <w:rPr>
          <w:rFonts w:ascii="Arial" w:hAnsi="Arial"/>
          <w:sz w:val="24"/>
          <w:szCs w:val="24"/>
        </w:rPr>
      </w:pPr>
    </w:p>
    <w:p w:rsidR="00A20474" w:rsidRPr="00963B84" w:rsidRDefault="00A20474" w:rsidP="00A20474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="Arial" w:hAnsi="Arial"/>
          <w:sz w:val="32"/>
          <w:szCs w:val="32"/>
        </w:rPr>
      </w:pPr>
      <w:r w:rsidRPr="00963B84">
        <w:rPr>
          <w:rFonts w:ascii="Arial" w:hAnsi="Arial" w:cs="Arial"/>
          <w:b/>
          <w:sz w:val="32"/>
          <w:szCs w:val="32"/>
        </w:rPr>
        <w:t xml:space="preserve">Zestaw komputerowy – 11 zestawów </w:t>
      </w:r>
    </w:p>
    <w:p w:rsidR="00A20474" w:rsidRPr="00963B84" w:rsidRDefault="00A20474" w:rsidP="00A20474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63B84">
        <w:rPr>
          <w:rFonts w:ascii="Arial" w:hAnsi="Arial" w:cs="Arial"/>
          <w:sz w:val="24"/>
          <w:szCs w:val="24"/>
        </w:rPr>
        <w:t>U</w:t>
      </w:r>
      <w:r w:rsidR="00963B84" w:rsidRPr="00963B84">
        <w:rPr>
          <w:rFonts w:ascii="Arial" w:hAnsi="Arial" w:cs="Arial"/>
          <w:sz w:val="24"/>
          <w:szCs w:val="24"/>
        </w:rPr>
        <w:t>waga</w:t>
      </w:r>
      <w:r w:rsidRPr="00963B84">
        <w:rPr>
          <w:rFonts w:ascii="Arial" w:hAnsi="Arial" w:cs="Arial"/>
          <w:sz w:val="24"/>
          <w:szCs w:val="24"/>
        </w:rPr>
        <w:t>:</w:t>
      </w:r>
    </w:p>
    <w:p w:rsidR="00A20474" w:rsidRDefault="00A20474" w:rsidP="00963B8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B587D">
        <w:rPr>
          <w:rFonts w:ascii="Arial" w:hAnsi="Arial" w:cs="Arial"/>
          <w:color w:val="000000"/>
          <w:sz w:val="24"/>
          <w:szCs w:val="24"/>
        </w:rPr>
        <w:t>Zestaw komputerowy winien być zmontowany,</w:t>
      </w:r>
      <w:r w:rsidR="00963B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z zainstalowanym </w:t>
      </w:r>
      <w:r w:rsidRPr="00FB587D">
        <w:rPr>
          <w:rFonts w:ascii="Arial" w:hAnsi="Arial" w:cs="Arial"/>
          <w:color w:val="000000"/>
          <w:sz w:val="24"/>
          <w:szCs w:val="24"/>
        </w:rPr>
        <w:t>i zaktualizowanym systemem operacyjnym</w:t>
      </w:r>
      <w:r w:rsidR="00963B8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B587D">
        <w:rPr>
          <w:rFonts w:ascii="Arial" w:hAnsi="Arial" w:cs="Arial"/>
          <w:color w:val="000000"/>
          <w:sz w:val="24"/>
          <w:szCs w:val="24"/>
        </w:rPr>
        <w:t>oraz zainstalowanymi urządzeniami</w:t>
      </w:r>
    </w:p>
    <w:p w:rsidR="00BF0227" w:rsidRPr="001A5F99" w:rsidRDefault="00BF0227" w:rsidP="00BF0227">
      <w:pPr>
        <w:pStyle w:val="Akapitzlist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lastRenderedPageBreak/>
        <w:t>Wymagania:</w:t>
      </w:r>
    </w:p>
    <w:p w:rsidR="00BF0227" w:rsidRPr="001A5F99" w:rsidRDefault="00BF0227" w:rsidP="00BF0227">
      <w:pPr>
        <w:pStyle w:val="Akapitzlist"/>
        <w:numPr>
          <w:ilvl w:val="0"/>
          <w:numId w:val="2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 xml:space="preserve">procesor </w:t>
      </w:r>
    </w:p>
    <w:p w:rsidR="00BF0227" w:rsidRPr="001A5F99" w:rsidRDefault="00BF0227" w:rsidP="00BF0227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 xml:space="preserve">procesor winien osiągać w teście wydajności </w:t>
      </w:r>
      <w:proofErr w:type="spellStart"/>
      <w:r w:rsidRPr="001A5F99">
        <w:rPr>
          <w:rFonts w:ascii="Arial" w:hAnsi="Arial" w:cs="Arial"/>
          <w:sz w:val="24"/>
          <w:szCs w:val="24"/>
        </w:rPr>
        <w:t>PassMark</w:t>
      </w:r>
      <w:proofErr w:type="spellEnd"/>
      <w:r w:rsidRPr="001A5F99">
        <w:rPr>
          <w:rFonts w:ascii="Arial" w:hAnsi="Arial" w:cs="Arial"/>
          <w:sz w:val="24"/>
          <w:szCs w:val="24"/>
        </w:rPr>
        <w:t xml:space="preserve"> wynik co najmniej 58 000 punktów, wg stanu najwcześniej na dzień ogłoszenia postępowania, natomiast najpóźniej na dzień, w którym upływa termin składania ofert. </w:t>
      </w:r>
    </w:p>
    <w:p w:rsidR="00BF0227" w:rsidRPr="001A5F99" w:rsidRDefault="00BF0227" w:rsidP="00BF0227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1A5F99">
        <w:rPr>
          <w:rFonts w:ascii="Arial" w:hAnsi="Arial" w:cs="Arial"/>
          <w:sz w:val="24"/>
          <w:szCs w:val="24"/>
        </w:rPr>
        <w:t xml:space="preserve">W celu odczytania wartości punktowej oferowanego procesora na stronie </w:t>
      </w:r>
      <w:hyperlink r:id="rId7" w:history="1">
        <w:r w:rsidRPr="001A5F99">
          <w:rPr>
            <w:rStyle w:val="Hipercze"/>
            <w:rFonts w:ascii="Arial" w:hAnsi="Arial" w:cs="Arial"/>
            <w:sz w:val="24"/>
            <w:szCs w:val="24"/>
          </w:rPr>
          <w:t>https://www.cpubenchmark.net/multithread/</w:t>
        </w:r>
      </w:hyperlink>
      <w:r w:rsidRPr="001A5F99">
        <w:rPr>
          <w:rFonts w:ascii="Arial" w:hAnsi="Arial" w:cs="Arial"/>
          <w:sz w:val="24"/>
          <w:szCs w:val="24"/>
        </w:rPr>
        <w:t xml:space="preserve"> należy odczytać przypisaną do niego wartość punktową.</w:t>
      </w:r>
    </w:p>
    <w:p w:rsidR="00BF0227" w:rsidRPr="001A5F99" w:rsidRDefault="00BF0227" w:rsidP="00BF0227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odblokowany mnożnik</w:t>
      </w:r>
    </w:p>
    <w:p w:rsidR="00BF0227" w:rsidRPr="00102DB1" w:rsidRDefault="00BF0227" w:rsidP="00BF022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) </w:t>
      </w:r>
      <w:r w:rsidRPr="00102DB1">
        <w:rPr>
          <w:rFonts w:ascii="Arial" w:hAnsi="Arial" w:cs="Arial"/>
          <w:sz w:val="24"/>
          <w:szCs w:val="24"/>
        </w:rPr>
        <w:t>zintegrowany układ graficzny</w:t>
      </w:r>
    </w:p>
    <w:p w:rsidR="00BF0227" w:rsidRPr="001A5F99" w:rsidRDefault="00BF0227" w:rsidP="00BF0227">
      <w:pPr>
        <w:pStyle w:val="Akapitzlist"/>
        <w:numPr>
          <w:ilvl w:val="0"/>
          <w:numId w:val="2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płyta główna:</w:t>
      </w:r>
    </w:p>
    <w:p w:rsidR="00BF0227" w:rsidRPr="001A5F99" w:rsidRDefault="00BF0227" w:rsidP="00BF0227">
      <w:pPr>
        <w:pStyle w:val="Akapitzlist"/>
        <w:numPr>
          <w:ilvl w:val="0"/>
          <w:numId w:val="29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chłodzenie sekcji zasilania radiatorem </w:t>
      </w:r>
    </w:p>
    <w:p w:rsidR="00BF0227" w:rsidRPr="001A5F99" w:rsidRDefault="00BF0227" w:rsidP="00BF0227">
      <w:pPr>
        <w:pStyle w:val="Akapitzlist"/>
        <w:numPr>
          <w:ilvl w:val="0"/>
          <w:numId w:val="29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 kompatybilność z dyskami SSD m.2 z radiatorem, brak kolizji</w:t>
      </w:r>
    </w:p>
    <w:p w:rsidR="00BF0227" w:rsidRPr="001A5F99" w:rsidRDefault="00BF0227" w:rsidP="00BF0227">
      <w:pPr>
        <w:pStyle w:val="Akapitzlist"/>
        <w:numPr>
          <w:ilvl w:val="0"/>
          <w:numId w:val="29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rodzaj chłodzenia chipsetu płyty głównej – pasywny</w:t>
      </w:r>
    </w:p>
    <w:p w:rsidR="00BF0227" w:rsidRPr="001A5F99" w:rsidRDefault="00BF0227" w:rsidP="00BF0227">
      <w:pPr>
        <w:pStyle w:val="Akapitzlist"/>
        <w:numPr>
          <w:ilvl w:val="0"/>
          <w:numId w:val="29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typ obsługiwanej pamięci DDR5: min.5600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MHz</w:t>
      </w:r>
      <w:proofErr w:type="spellEnd"/>
    </w:p>
    <w:p w:rsidR="00BF0227" w:rsidRPr="001A5F99" w:rsidRDefault="00BF0227" w:rsidP="00BF0227">
      <w:pPr>
        <w:pStyle w:val="Akapitzlist"/>
        <w:numPr>
          <w:ilvl w:val="0"/>
          <w:numId w:val="29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 liczba banków pamięci: min. 4 x DIMM</w:t>
      </w:r>
    </w:p>
    <w:p w:rsidR="00BF0227" w:rsidRPr="001A5F99" w:rsidRDefault="00BF0227" w:rsidP="00BF0227">
      <w:pPr>
        <w:pStyle w:val="Akapitzlist"/>
        <w:numPr>
          <w:ilvl w:val="0"/>
          <w:numId w:val="29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wielkość obsługiwanej pamięci RAM: min. 256 GB</w:t>
      </w:r>
    </w:p>
    <w:p w:rsidR="00BF0227" w:rsidRPr="001A5F99" w:rsidRDefault="00BF0227" w:rsidP="00BF0227">
      <w:pPr>
        <w:pStyle w:val="Akapitzlist"/>
        <w:numPr>
          <w:ilvl w:val="0"/>
          <w:numId w:val="29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architektura pamięci Dual-channel</w:t>
      </w:r>
    </w:p>
    <w:p w:rsidR="00BF0227" w:rsidRPr="001A5F99" w:rsidRDefault="00BF0227" w:rsidP="00BF0227">
      <w:pPr>
        <w:pStyle w:val="Akapitzlist"/>
        <w:numPr>
          <w:ilvl w:val="0"/>
          <w:numId w:val="29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wewnętrzne złącza:</w:t>
      </w:r>
    </w:p>
    <w:p w:rsidR="00BF0227" w:rsidRPr="001A5F99" w:rsidRDefault="00BF0227" w:rsidP="00BF0227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- SATA III (6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Gb</w:t>
      </w:r>
      <w:proofErr w:type="spellEnd"/>
      <w:r w:rsidRPr="001A5F99">
        <w:rPr>
          <w:rFonts w:ascii="Arial" w:hAnsi="Arial" w:cs="Arial"/>
          <w:color w:val="1A1A1A"/>
          <w:sz w:val="24"/>
          <w:szCs w:val="24"/>
        </w:rPr>
        <w:t xml:space="preserve">/s) - min. 4 szt. </w:t>
      </w:r>
    </w:p>
    <w:p w:rsidR="00BF0227" w:rsidRPr="001A5F99" w:rsidRDefault="00BF0227" w:rsidP="00BF0227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- M.2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PCIe</w:t>
      </w:r>
      <w:proofErr w:type="spellEnd"/>
      <w:r w:rsidRPr="001A5F99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NVMe</w:t>
      </w:r>
      <w:proofErr w:type="spellEnd"/>
      <w:r w:rsidRPr="001A5F99">
        <w:rPr>
          <w:rFonts w:ascii="Arial" w:hAnsi="Arial" w:cs="Arial"/>
          <w:color w:val="1A1A1A"/>
          <w:sz w:val="24"/>
          <w:szCs w:val="24"/>
        </w:rPr>
        <w:t xml:space="preserve"> 4.0 x4 - min. 2 szt. </w:t>
      </w:r>
    </w:p>
    <w:p w:rsidR="00BF0227" w:rsidRPr="001A5F99" w:rsidRDefault="00BF0227" w:rsidP="00BF0227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-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PCIe</w:t>
      </w:r>
      <w:proofErr w:type="spellEnd"/>
      <w:r w:rsidRPr="001A5F99">
        <w:rPr>
          <w:rFonts w:ascii="Arial" w:hAnsi="Arial" w:cs="Arial"/>
          <w:color w:val="1A1A1A"/>
          <w:sz w:val="24"/>
          <w:szCs w:val="24"/>
        </w:rPr>
        <w:t xml:space="preserve"> 4.0 x16 - min. 1 szt. </w:t>
      </w:r>
    </w:p>
    <w:p w:rsidR="00BF0227" w:rsidRPr="001A5F99" w:rsidRDefault="00BF0227" w:rsidP="00BF0227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-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PCIe</w:t>
      </w:r>
      <w:proofErr w:type="spellEnd"/>
      <w:r w:rsidRPr="001A5F99">
        <w:rPr>
          <w:rFonts w:ascii="Arial" w:hAnsi="Arial" w:cs="Arial"/>
          <w:color w:val="1A1A1A"/>
          <w:sz w:val="24"/>
          <w:szCs w:val="24"/>
        </w:rPr>
        <w:t xml:space="preserve"> 4.0 x16 (tryb x4) - min. 1 szt. </w:t>
      </w:r>
    </w:p>
    <w:p w:rsidR="00BF0227" w:rsidRPr="001A5F99" w:rsidRDefault="00BF0227" w:rsidP="00BF0227">
      <w:pPr>
        <w:pStyle w:val="Akapitzlist"/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-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PCIe</w:t>
      </w:r>
      <w:proofErr w:type="spellEnd"/>
      <w:r w:rsidRPr="001A5F99">
        <w:rPr>
          <w:rFonts w:ascii="Arial" w:hAnsi="Arial" w:cs="Arial"/>
          <w:color w:val="1A1A1A"/>
          <w:sz w:val="24"/>
          <w:szCs w:val="24"/>
        </w:rPr>
        <w:t xml:space="preserve"> 3.0 x16 (tryb x1) - min. 3 szt. </w:t>
      </w:r>
    </w:p>
    <w:p w:rsidR="00BF0227" w:rsidRPr="001A5F99" w:rsidRDefault="00BF0227" w:rsidP="00BF0227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- USB 3.2 Gen. 2 - min. 2 szt. </w:t>
      </w:r>
    </w:p>
    <w:p w:rsidR="00BF0227" w:rsidRPr="001A5F99" w:rsidRDefault="00BF0227" w:rsidP="00BF0227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- USB 3.2 Gen. 1 Typu-C - min. 1 szt. </w:t>
      </w:r>
    </w:p>
    <w:p w:rsidR="00BF0227" w:rsidRPr="00102DB1" w:rsidRDefault="00BF0227" w:rsidP="00BF0227">
      <w:pPr>
        <w:pStyle w:val="Akapitzlist"/>
        <w:numPr>
          <w:ilvl w:val="0"/>
          <w:numId w:val="29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02DB1">
        <w:rPr>
          <w:rFonts w:ascii="Arial" w:hAnsi="Arial" w:cs="Arial"/>
          <w:sz w:val="24"/>
          <w:szCs w:val="24"/>
        </w:rPr>
        <w:t>zewnętrzne złącza:</w:t>
      </w:r>
    </w:p>
    <w:p w:rsidR="00BF0227" w:rsidRPr="001A5F99" w:rsidRDefault="00BF0227" w:rsidP="00BF0227">
      <w:pPr>
        <w:pStyle w:val="Akapitzlist"/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- HDMI - min.1 szt. </w:t>
      </w:r>
    </w:p>
    <w:p w:rsidR="00BF0227" w:rsidRPr="001A5F99" w:rsidRDefault="00BF0227" w:rsidP="00BF0227">
      <w:pPr>
        <w:pStyle w:val="Akapitzlist"/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  <w:lang w:val="en-AU"/>
        </w:rPr>
      </w:pPr>
      <w:r w:rsidRPr="001A5F99">
        <w:rPr>
          <w:rFonts w:ascii="Arial" w:hAnsi="Arial" w:cs="Arial"/>
          <w:color w:val="1A1A1A"/>
          <w:sz w:val="24"/>
          <w:szCs w:val="24"/>
          <w:lang w:val="en-AU"/>
        </w:rPr>
        <w:t xml:space="preserve">-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  <w:lang w:val="en-AU"/>
        </w:rPr>
        <w:t>DisplayPort</w:t>
      </w:r>
      <w:proofErr w:type="spellEnd"/>
      <w:r w:rsidRPr="001A5F99">
        <w:rPr>
          <w:rFonts w:ascii="Arial" w:hAnsi="Arial" w:cs="Arial"/>
          <w:color w:val="1A1A1A"/>
          <w:sz w:val="24"/>
          <w:szCs w:val="24"/>
          <w:lang w:val="en-AU"/>
        </w:rPr>
        <w:t xml:space="preserve"> - min. 1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  <w:lang w:val="en-AU"/>
        </w:rPr>
        <w:t>szt</w:t>
      </w:r>
      <w:proofErr w:type="spellEnd"/>
      <w:r w:rsidRPr="001A5F99">
        <w:rPr>
          <w:rFonts w:ascii="Arial" w:hAnsi="Arial" w:cs="Arial"/>
          <w:color w:val="1A1A1A"/>
          <w:sz w:val="24"/>
          <w:szCs w:val="24"/>
          <w:lang w:val="en-AU"/>
        </w:rPr>
        <w:t xml:space="preserve">. </w:t>
      </w:r>
    </w:p>
    <w:p w:rsidR="00BF0227" w:rsidRPr="001A5F99" w:rsidRDefault="00BF0227" w:rsidP="00BF0227">
      <w:pPr>
        <w:pStyle w:val="Akapitzlist"/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  <w:lang w:val="en-AU"/>
        </w:rPr>
      </w:pPr>
      <w:r w:rsidRPr="001A5F99">
        <w:rPr>
          <w:rFonts w:ascii="Arial" w:hAnsi="Arial" w:cs="Arial"/>
          <w:color w:val="1A1A1A"/>
          <w:sz w:val="24"/>
          <w:szCs w:val="24"/>
          <w:lang w:val="en-AU"/>
        </w:rPr>
        <w:t xml:space="preserve">- RJ45 (LAN) 2.5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  <w:lang w:val="en-AU"/>
        </w:rPr>
        <w:t>Gbps</w:t>
      </w:r>
      <w:proofErr w:type="spellEnd"/>
      <w:r w:rsidRPr="001A5F99">
        <w:rPr>
          <w:rFonts w:ascii="Arial" w:hAnsi="Arial" w:cs="Arial"/>
          <w:color w:val="1A1A1A"/>
          <w:sz w:val="24"/>
          <w:szCs w:val="24"/>
          <w:lang w:val="en-AU"/>
        </w:rPr>
        <w:t xml:space="preserve"> - 1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  <w:lang w:val="en-AU"/>
        </w:rPr>
        <w:t>szt</w:t>
      </w:r>
      <w:proofErr w:type="spellEnd"/>
      <w:r w:rsidRPr="001A5F99">
        <w:rPr>
          <w:rFonts w:ascii="Arial" w:hAnsi="Arial" w:cs="Arial"/>
          <w:color w:val="1A1A1A"/>
          <w:sz w:val="24"/>
          <w:szCs w:val="24"/>
          <w:lang w:val="en-AU"/>
        </w:rPr>
        <w:t xml:space="preserve">. </w:t>
      </w:r>
    </w:p>
    <w:p w:rsidR="00BF0227" w:rsidRPr="001A5F99" w:rsidRDefault="00BF0227" w:rsidP="00BF0227">
      <w:pPr>
        <w:pStyle w:val="Akapitzlist"/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  <w:lang w:val="en-AU"/>
        </w:rPr>
      </w:pPr>
      <w:r w:rsidRPr="001A5F99">
        <w:rPr>
          <w:rFonts w:ascii="Arial" w:hAnsi="Arial" w:cs="Arial"/>
          <w:color w:val="1A1A1A"/>
          <w:sz w:val="24"/>
          <w:szCs w:val="24"/>
          <w:lang w:val="en-AU"/>
        </w:rPr>
        <w:t xml:space="preserve">- USB 3.2 Gen. 2 Type-C - min. 1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  <w:lang w:val="en-AU"/>
        </w:rPr>
        <w:t>szt</w:t>
      </w:r>
      <w:proofErr w:type="spellEnd"/>
      <w:r w:rsidRPr="001A5F99">
        <w:rPr>
          <w:rFonts w:ascii="Arial" w:hAnsi="Arial" w:cs="Arial"/>
          <w:color w:val="1A1A1A"/>
          <w:sz w:val="24"/>
          <w:szCs w:val="24"/>
          <w:lang w:val="en-AU"/>
        </w:rPr>
        <w:t xml:space="preserve">. </w:t>
      </w:r>
    </w:p>
    <w:p w:rsidR="00BF0227" w:rsidRPr="001A5F99" w:rsidRDefault="00BF0227" w:rsidP="00BF0227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- USB 3.2 Gen. 1 - min. 2 szt. </w:t>
      </w:r>
    </w:p>
    <w:p w:rsidR="00BF0227" w:rsidRPr="001A5F99" w:rsidRDefault="00BF0227" w:rsidP="00BF0227">
      <w:pPr>
        <w:pStyle w:val="Akapitzlist"/>
        <w:numPr>
          <w:ilvl w:val="0"/>
          <w:numId w:val="29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obsługa układów graficznych w procesorach</w:t>
      </w:r>
    </w:p>
    <w:p w:rsidR="00BF0227" w:rsidRPr="001A5F99" w:rsidRDefault="00BF0227" w:rsidP="00BF0227">
      <w:pPr>
        <w:pStyle w:val="Akapitzlist"/>
        <w:numPr>
          <w:ilvl w:val="0"/>
          <w:numId w:val="29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układ audio </w:t>
      </w:r>
    </w:p>
    <w:p w:rsidR="00BF0227" w:rsidRPr="00102DB1" w:rsidRDefault="00BF0227" w:rsidP="00BF0227">
      <w:pPr>
        <w:pStyle w:val="Akapitzlist"/>
        <w:numPr>
          <w:ilvl w:val="0"/>
          <w:numId w:val="2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02DB1">
        <w:rPr>
          <w:rFonts w:ascii="Arial" w:hAnsi="Arial" w:cs="Arial"/>
          <w:sz w:val="24"/>
          <w:szCs w:val="24"/>
        </w:rPr>
        <w:lastRenderedPageBreak/>
        <w:t>d</w:t>
      </w:r>
      <w:r w:rsidRPr="00102DB1">
        <w:rPr>
          <w:rFonts w:ascii="Arial" w:hAnsi="Arial" w:cs="Arial"/>
          <w:color w:val="1A1A1A"/>
          <w:sz w:val="24"/>
          <w:szCs w:val="24"/>
        </w:rPr>
        <w:t>ysk SSD M.2:</w:t>
      </w:r>
    </w:p>
    <w:p w:rsidR="00BF0227" w:rsidRPr="001A5F99" w:rsidRDefault="00BF0227" w:rsidP="00BF0227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pojemność pamięci min. 2000 GB</w:t>
      </w:r>
    </w:p>
    <w:p w:rsidR="00BF0227" w:rsidRPr="001A5F99" w:rsidRDefault="00BF0227" w:rsidP="00BF0227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t </w:t>
      </w:r>
      <w:r w:rsidRPr="001A5F99">
        <w:rPr>
          <w:rFonts w:ascii="Arial" w:hAnsi="Arial" w:cs="Arial"/>
          <w:sz w:val="24"/>
          <w:szCs w:val="24"/>
        </w:rPr>
        <w:t xml:space="preserve"> M.2</w:t>
      </w:r>
    </w:p>
    <w:p w:rsidR="00BF0227" w:rsidRPr="001A5F99" w:rsidRDefault="00BF0227" w:rsidP="00BF0227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 xml:space="preserve">interfejs </w:t>
      </w:r>
      <w:proofErr w:type="spellStart"/>
      <w:r w:rsidRPr="001A5F99">
        <w:rPr>
          <w:rFonts w:ascii="Arial" w:hAnsi="Arial" w:cs="Arial"/>
          <w:sz w:val="24"/>
          <w:szCs w:val="24"/>
        </w:rPr>
        <w:t>PCIe</w:t>
      </w:r>
      <w:proofErr w:type="spellEnd"/>
      <w:r w:rsidRPr="001A5F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5F99">
        <w:rPr>
          <w:rFonts w:ascii="Arial" w:hAnsi="Arial" w:cs="Arial"/>
          <w:sz w:val="24"/>
          <w:szCs w:val="24"/>
        </w:rPr>
        <w:t>NVMe</w:t>
      </w:r>
      <w:proofErr w:type="spellEnd"/>
      <w:r w:rsidRPr="001A5F99">
        <w:rPr>
          <w:rFonts w:ascii="Arial" w:hAnsi="Arial" w:cs="Arial"/>
          <w:sz w:val="24"/>
          <w:szCs w:val="24"/>
        </w:rPr>
        <w:t xml:space="preserve"> 4.0 x4</w:t>
      </w:r>
    </w:p>
    <w:p w:rsidR="00BF0227" w:rsidRPr="001A5F99" w:rsidRDefault="00BF0227" w:rsidP="00BF0227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prędkość odczytu min.7000 MB/s</w:t>
      </w:r>
    </w:p>
    <w:p w:rsidR="00BF0227" w:rsidRPr="001A5F99" w:rsidRDefault="00BF0227" w:rsidP="00BF0227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prędkość zapisu min. 6500 MB/s</w:t>
      </w:r>
    </w:p>
    <w:p w:rsidR="00BF0227" w:rsidRPr="001A5F99" w:rsidRDefault="00BF0227" w:rsidP="00BF0227">
      <w:pPr>
        <w:pStyle w:val="Akapitzlist"/>
        <w:numPr>
          <w:ilvl w:val="0"/>
          <w:numId w:val="2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pamięć RAM:</w:t>
      </w:r>
    </w:p>
    <w:p w:rsidR="00BF0227" w:rsidRPr="001A5F99" w:rsidRDefault="00BF0227" w:rsidP="00BF0227">
      <w:pPr>
        <w:pStyle w:val="Akapitzlist"/>
        <w:numPr>
          <w:ilvl w:val="0"/>
          <w:numId w:val="3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rodzaj pamięci DDR5</w:t>
      </w:r>
    </w:p>
    <w:p w:rsidR="00BF0227" w:rsidRPr="001A5F99" w:rsidRDefault="00BF0227" w:rsidP="00BF0227">
      <w:pPr>
        <w:pStyle w:val="Akapitzlist"/>
        <w:numPr>
          <w:ilvl w:val="0"/>
          <w:numId w:val="3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pojemność całkowita min. 64 GB</w:t>
      </w:r>
    </w:p>
    <w:p w:rsidR="00BF0227" w:rsidRPr="001A5F99" w:rsidRDefault="00BF0227" w:rsidP="00BF0227">
      <w:pPr>
        <w:pStyle w:val="Akapitzlist"/>
        <w:numPr>
          <w:ilvl w:val="0"/>
          <w:numId w:val="3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liczba modułów: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max</w:t>
      </w:r>
      <w:proofErr w:type="spellEnd"/>
      <w:r w:rsidRPr="001A5F99">
        <w:rPr>
          <w:rFonts w:ascii="Arial" w:hAnsi="Arial" w:cs="Arial"/>
          <w:color w:val="1A1A1A"/>
          <w:sz w:val="24"/>
          <w:szCs w:val="24"/>
        </w:rPr>
        <w:t>. 2</w:t>
      </w:r>
    </w:p>
    <w:p w:rsidR="00BF0227" w:rsidRPr="001A5F99" w:rsidRDefault="00BF0227" w:rsidP="00BF0227">
      <w:pPr>
        <w:pStyle w:val="Akapitzlist"/>
        <w:numPr>
          <w:ilvl w:val="0"/>
          <w:numId w:val="3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</w:rPr>
        <w:t>taktowanie min</w:t>
      </w:r>
      <w:r w:rsidRPr="001A5F99">
        <w:rPr>
          <w:rFonts w:ascii="Arial" w:hAnsi="Arial" w:cs="Arial"/>
          <w:color w:val="1A1A1A"/>
          <w:sz w:val="24"/>
          <w:szCs w:val="24"/>
        </w:rPr>
        <w:t>.</w:t>
      </w:r>
      <w:r>
        <w:rPr>
          <w:rFonts w:ascii="Arial" w:hAnsi="Arial" w:cs="Arial"/>
          <w:color w:val="1A1A1A"/>
          <w:sz w:val="24"/>
          <w:szCs w:val="24"/>
        </w:rPr>
        <w:t xml:space="preserve"> </w:t>
      </w:r>
      <w:r w:rsidRPr="001A5F99">
        <w:rPr>
          <w:rFonts w:ascii="Arial" w:hAnsi="Arial" w:cs="Arial"/>
          <w:color w:val="1A1A1A"/>
          <w:sz w:val="24"/>
          <w:szCs w:val="24"/>
        </w:rPr>
        <w:t xml:space="preserve">5600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MHz</w:t>
      </w:r>
      <w:proofErr w:type="spellEnd"/>
    </w:p>
    <w:p w:rsidR="00BF0227" w:rsidRPr="001A5F99" w:rsidRDefault="00BF0227" w:rsidP="00BF0227">
      <w:pPr>
        <w:pStyle w:val="Akapitzlist"/>
        <w:numPr>
          <w:ilvl w:val="0"/>
          <w:numId w:val="27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karta graficzna:</w:t>
      </w:r>
    </w:p>
    <w:p w:rsidR="00BF0227" w:rsidRPr="001A5F99" w:rsidRDefault="00BF0227" w:rsidP="00BF0227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rodzaj złącza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PCIe</w:t>
      </w:r>
      <w:proofErr w:type="spellEnd"/>
      <w:r w:rsidRPr="001A5F99">
        <w:rPr>
          <w:rFonts w:ascii="Arial" w:hAnsi="Arial" w:cs="Arial"/>
          <w:color w:val="1A1A1A"/>
          <w:sz w:val="24"/>
          <w:szCs w:val="24"/>
        </w:rPr>
        <w:t xml:space="preserve"> 4.0 x16</w:t>
      </w:r>
    </w:p>
    <w:p w:rsidR="00BF0227" w:rsidRPr="001A5F99" w:rsidRDefault="00BF0227" w:rsidP="00BF0227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pamięć: min. 6 GB</w:t>
      </w:r>
    </w:p>
    <w:p w:rsidR="00BF0227" w:rsidRPr="001A5F99" w:rsidRDefault="00BF0227" w:rsidP="00BF0227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rodzaj pamięci min. GDDR6</w:t>
      </w:r>
    </w:p>
    <w:p w:rsidR="00BF0227" w:rsidRPr="001A5F99" w:rsidRDefault="00BF0227" w:rsidP="00BF0227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rodzaje wyjść:</w:t>
      </w:r>
    </w:p>
    <w:p w:rsidR="00BF0227" w:rsidRPr="001A5F99" w:rsidRDefault="00BF0227" w:rsidP="00BF0227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- HDMI 2.1 - min. 2 szt. </w:t>
      </w:r>
    </w:p>
    <w:p w:rsidR="00BF0227" w:rsidRPr="001A5F99" w:rsidRDefault="00BF0227" w:rsidP="00BF0227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-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DisplayPort</w:t>
      </w:r>
      <w:proofErr w:type="spellEnd"/>
      <w:r w:rsidRPr="001A5F99">
        <w:rPr>
          <w:rFonts w:ascii="Arial" w:hAnsi="Arial" w:cs="Arial"/>
          <w:color w:val="1A1A1A"/>
          <w:sz w:val="24"/>
          <w:szCs w:val="24"/>
        </w:rPr>
        <w:t xml:space="preserve"> 1.4a - min. 2 szt.</w:t>
      </w:r>
    </w:p>
    <w:p w:rsidR="00BF0227" w:rsidRPr="001A5F99" w:rsidRDefault="00BF0227" w:rsidP="00BF0227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liczba obsługiwanych monitorów: min. 2</w:t>
      </w:r>
    </w:p>
    <w:p w:rsidR="00BF0227" w:rsidRPr="001A5F99" w:rsidRDefault="00BF0227" w:rsidP="00D5267B">
      <w:pPr>
        <w:pStyle w:val="Akapitzlist"/>
        <w:numPr>
          <w:ilvl w:val="0"/>
          <w:numId w:val="27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zasilacz:</w:t>
      </w:r>
    </w:p>
    <w:p w:rsidR="00BF0227" w:rsidRPr="001A5F99" w:rsidRDefault="00BF0227" w:rsidP="00BF0227">
      <w:pPr>
        <w:pStyle w:val="Akapitzlist"/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moc: min. 550 W</w:t>
      </w:r>
    </w:p>
    <w:p w:rsidR="00BF0227" w:rsidRPr="001A5F99" w:rsidRDefault="00BF0227" w:rsidP="00BF0227">
      <w:pPr>
        <w:pStyle w:val="Akapitzlist"/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standard ATX</w:t>
      </w:r>
    </w:p>
    <w:p w:rsidR="00BF0227" w:rsidRPr="001A5F99" w:rsidRDefault="00BF0227" w:rsidP="00BF0227">
      <w:pPr>
        <w:pStyle w:val="Akapitzlist"/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Certyfikat - min. 80 PLUS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Bronze</w:t>
      </w:r>
      <w:proofErr w:type="spellEnd"/>
      <w:r w:rsidRPr="001A5F99">
        <w:rPr>
          <w:rFonts w:ascii="Arial" w:hAnsi="Arial" w:cs="Arial"/>
          <w:color w:val="1A1A1A"/>
          <w:sz w:val="24"/>
          <w:szCs w:val="24"/>
        </w:rPr>
        <w:t xml:space="preserve"> lub równoważny</w:t>
      </w:r>
    </w:p>
    <w:p w:rsidR="00BF0227" w:rsidRPr="001A5F99" w:rsidRDefault="00BF0227" w:rsidP="00BF0227">
      <w:pPr>
        <w:pStyle w:val="Akapitzlist"/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zabezpieczenia:</w:t>
      </w:r>
    </w:p>
    <w:p w:rsidR="00BF0227" w:rsidRPr="001A5F99" w:rsidRDefault="00BF0227" w:rsidP="00BF0227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-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przeciwprzeciążeniowe</w:t>
      </w:r>
      <w:proofErr w:type="spellEnd"/>
      <w:r w:rsidRPr="001A5F99">
        <w:rPr>
          <w:rFonts w:ascii="Arial" w:hAnsi="Arial" w:cs="Arial"/>
          <w:color w:val="1A1A1A"/>
          <w:sz w:val="24"/>
          <w:szCs w:val="24"/>
        </w:rPr>
        <w:t xml:space="preserve"> (OPP)</w:t>
      </w:r>
    </w:p>
    <w:p w:rsidR="00BF0227" w:rsidRPr="001A5F99" w:rsidRDefault="00BF0227" w:rsidP="00BF0227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- przeciwprzepięciowe (OVP)</w:t>
      </w:r>
    </w:p>
    <w:p w:rsidR="00BF0227" w:rsidRPr="001A5F99" w:rsidRDefault="00BF0227" w:rsidP="00BF0227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- przeciwzwarciowe (SCP)</w:t>
      </w:r>
    </w:p>
    <w:p w:rsidR="00BF0227" w:rsidRPr="001A5F99" w:rsidRDefault="00BF0227" w:rsidP="00BF0227">
      <w:pPr>
        <w:pStyle w:val="Akapitzlist"/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układ PFC Aktywny</w:t>
      </w:r>
    </w:p>
    <w:p w:rsidR="00BF0227" w:rsidRPr="001A5F99" w:rsidRDefault="00BF0227" w:rsidP="00D5267B">
      <w:pPr>
        <w:pStyle w:val="Akapitzlist"/>
        <w:numPr>
          <w:ilvl w:val="0"/>
          <w:numId w:val="27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obudowa: </w:t>
      </w:r>
    </w:p>
    <w:p w:rsidR="00BF0227" w:rsidRPr="001A5F99" w:rsidRDefault="00BF0227" w:rsidP="00BF0227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panel boczny – metal</w:t>
      </w:r>
    </w:p>
    <w:p w:rsidR="00BF0227" w:rsidRPr="001A5F99" w:rsidRDefault="00BF0227" w:rsidP="00BF0227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bez podświetlenia</w:t>
      </w:r>
    </w:p>
    <w:p w:rsidR="00BF0227" w:rsidRPr="001A5F99" w:rsidRDefault="00BF0227" w:rsidP="00BF0227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standard zasilacza ATX</w:t>
      </w:r>
    </w:p>
    <w:p w:rsidR="00BF0227" w:rsidRPr="001A5F99" w:rsidRDefault="00BF0227" w:rsidP="00BF0227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miejsca na karty rozszerzeń min. 3</w:t>
      </w:r>
    </w:p>
    <w:p w:rsidR="00BF0227" w:rsidRPr="001A5F99" w:rsidRDefault="00BF0227" w:rsidP="00BF0227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wyprowadzone złącza: </w:t>
      </w:r>
    </w:p>
    <w:p w:rsidR="00BF0227" w:rsidRPr="001A5F99" w:rsidRDefault="00BF0227" w:rsidP="00BF0227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lastRenderedPageBreak/>
        <w:t>- USB 2.0 - min. 2 szt.</w:t>
      </w:r>
    </w:p>
    <w:p w:rsidR="00BF0227" w:rsidRPr="001A5F99" w:rsidRDefault="00BF0227" w:rsidP="00BF0227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- USB 3.2 Gen. 1 - min. 2 szt.</w:t>
      </w:r>
    </w:p>
    <w:p w:rsidR="00BF0227" w:rsidRPr="001A5F99" w:rsidRDefault="00BF0227" w:rsidP="00BF0227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klawiatura:</w:t>
      </w:r>
    </w:p>
    <w:p w:rsidR="00BF0227" w:rsidRPr="001A5F99" w:rsidRDefault="00BF0227" w:rsidP="00BF0227">
      <w:pPr>
        <w:pStyle w:val="Akapitzlist"/>
        <w:numPr>
          <w:ilvl w:val="0"/>
          <w:numId w:val="35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rodzaj przełączników: membranowe</w:t>
      </w:r>
    </w:p>
    <w:p w:rsidR="00BF0227" w:rsidRPr="001A5F99" w:rsidRDefault="00BF0227" w:rsidP="00BF0227">
      <w:pPr>
        <w:pStyle w:val="Akapitzlist"/>
        <w:numPr>
          <w:ilvl w:val="0"/>
          <w:numId w:val="35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typ: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niskoprofilowa</w:t>
      </w:r>
      <w:proofErr w:type="spellEnd"/>
      <w:r w:rsidRPr="001A5F99">
        <w:rPr>
          <w:rFonts w:ascii="Arial" w:hAnsi="Arial" w:cs="Arial"/>
          <w:color w:val="1A1A1A"/>
          <w:sz w:val="24"/>
          <w:szCs w:val="24"/>
        </w:rPr>
        <w:t>, klasyczna, łączność przewodowa</w:t>
      </w:r>
    </w:p>
    <w:p w:rsidR="00BF0227" w:rsidRPr="001A5F99" w:rsidRDefault="00BF0227" w:rsidP="00BF0227">
      <w:pPr>
        <w:pStyle w:val="Akapitzlist"/>
        <w:numPr>
          <w:ilvl w:val="0"/>
          <w:numId w:val="35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interfejs USB</w:t>
      </w:r>
    </w:p>
    <w:p w:rsidR="00BF0227" w:rsidRPr="001A5F99" w:rsidRDefault="00BF0227" w:rsidP="00BF0227">
      <w:pPr>
        <w:pStyle w:val="Akapitzlist"/>
        <w:numPr>
          <w:ilvl w:val="0"/>
          <w:numId w:val="35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klawisze numeryczne – TAK</w:t>
      </w:r>
    </w:p>
    <w:p w:rsidR="00BF0227" w:rsidRPr="001A5F99" w:rsidRDefault="00BF0227" w:rsidP="00BF0227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mysz:</w:t>
      </w:r>
    </w:p>
    <w:p w:rsidR="00BF0227" w:rsidRPr="001A5F99" w:rsidRDefault="00BF0227" w:rsidP="00BF0227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łączność przewodowa</w:t>
      </w:r>
    </w:p>
    <w:p w:rsidR="00BF0227" w:rsidRPr="001A5F99" w:rsidRDefault="00BF0227" w:rsidP="00BF0227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sensor optyczny</w:t>
      </w:r>
    </w:p>
    <w:p w:rsidR="00BF0227" w:rsidRPr="001A5F99" w:rsidRDefault="00BF0227" w:rsidP="00BF0227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rozdzielczość: min. 1000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dpi</w:t>
      </w:r>
      <w:proofErr w:type="spellEnd"/>
    </w:p>
    <w:p w:rsidR="00BF0227" w:rsidRPr="001A5F99" w:rsidRDefault="00BF0227" w:rsidP="00BF0227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liczba przycisków: min. 3</w:t>
      </w:r>
    </w:p>
    <w:p w:rsidR="00BF0227" w:rsidRPr="001A5F99" w:rsidRDefault="00BF0227" w:rsidP="00BF0227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rolka przewijania – 1</w:t>
      </w:r>
    </w:p>
    <w:p w:rsidR="00BF0227" w:rsidRPr="001A5F99" w:rsidRDefault="00BF0227" w:rsidP="00BF0227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interfejs USB</w:t>
      </w:r>
    </w:p>
    <w:p w:rsidR="00BF0227" w:rsidRPr="001A5F99" w:rsidRDefault="00BF0227" w:rsidP="00BF0227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długość przewodu: min. 1,8 m</w:t>
      </w:r>
    </w:p>
    <w:p w:rsidR="00BF0227" w:rsidRPr="001A5F99" w:rsidRDefault="00BF0227" w:rsidP="00D5267B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monitor:</w:t>
      </w:r>
    </w:p>
    <w:p w:rsidR="00BF0227" w:rsidRPr="001A5F99" w:rsidRDefault="00BF0227" w:rsidP="00BF0227">
      <w:pPr>
        <w:pStyle w:val="Akapitzlist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przekątna ekranu: min. 27"</w:t>
      </w:r>
    </w:p>
    <w:p w:rsidR="00BF0227" w:rsidRPr="001A5F99" w:rsidRDefault="00BF0227" w:rsidP="00BF0227">
      <w:pPr>
        <w:pStyle w:val="Akapitzlist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powłoka matrycy – matowa</w:t>
      </w:r>
    </w:p>
    <w:p w:rsidR="00BF0227" w:rsidRPr="001A5F99" w:rsidRDefault="00BF0227" w:rsidP="00BF0227">
      <w:pPr>
        <w:pStyle w:val="Akapitzlist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rodzaj matrycy - LED, IPS</w:t>
      </w:r>
    </w:p>
    <w:p w:rsidR="00BF0227" w:rsidRPr="001A5F99" w:rsidRDefault="00BF0227" w:rsidP="00BF0227">
      <w:pPr>
        <w:pStyle w:val="Akapitzlist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rozdzielczość ekranu: min. 1920 x min.1080 (</w:t>
      </w:r>
      <w:proofErr w:type="spellStart"/>
      <w:r w:rsidRPr="001A5F99">
        <w:rPr>
          <w:rFonts w:ascii="Arial" w:hAnsi="Arial" w:cs="Arial"/>
          <w:sz w:val="24"/>
          <w:szCs w:val="24"/>
        </w:rPr>
        <w:t>FullHD</w:t>
      </w:r>
      <w:proofErr w:type="spellEnd"/>
      <w:r w:rsidRPr="001A5F99">
        <w:rPr>
          <w:rFonts w:ascii="Arial" w:hAnsi="Arial" w:cs="Arial"/>
          <w:sz w:val="24"/>
          <w:szCs w:val="24"/>
        </w:rPr>
        <w:t>)</w:t>
      </w:r>
    </w:p>
    <w:p w:rsidR="00BF0227" w:rsidRPr="001A5F99" w:rsidRDefault="00BF0227" w:rsidP="00BF0227">
      <w:pPr>
        <w:pStyle w:val="Akapitzlist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częstotliwość odświeżania ekranu: min. 75 Hz</w:t>
      </w:r>
    </w:p>
    <w:p w:rsidR="00BF0227" w:rsidRPr="001A5F99" w:rsidRDefault="00BF0227" w:rsidP="00BF0227">
      <w:pPr>
        <w:pStyle w:val="Akapitzlist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 xml:space="preserve">czas reakcji: min. 5 </w:t>
      </w:r>
      <w:proofErr w:type="spellStart"/>
      <w:r w:rsidRPr="001A5F99">
        <w:rPr>
          <w:rFonts w:ascii="Arial" w:hAnsi="Arial" w:cs="Arial"/>
          <w:sz w:val="24"/>
          <w:szCs w:val="24"/>
        </w:rPr>
        <w:t>ms</w:t>
      </w:r>
      <w:proofErr w:type="spellEnd"/>
    </w:p>
    <w:p w:rsidR="00BF0227" w:rsidRPr="001A5F99" w:rsidRDefault="00BF0227" w:rsidP="00BF0227">
      <w:pPr>
        <w:pStyle w:val="Akapitzlist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 xml:space="preserve">jasność: min. 250 </w:t>
      </w:r>
      <w:proofErr w:type="spellStart"/>
      <w:r w:rsidRPr="001A5F99">
        <w:rPr>
          <w:rFonts w:ascii="Arial" w:hAnsi="Arial" w:cs="Arial"/>
          <w:sz w:val="24"/>
          <w:szCs w:val="24"/>
        </w:rPr>
        <w:t>cd</w:t>
      </w:r>
      <w:proofErr w:type="spellEnd"/>
      <w:r w:rsidRPr="001A5F99">
        <w:rPr>
          <w:rFonts w:ascii="Arial" w:hAnsi="Arial" w:cs="Arial"/>
          <w:sz w:val="24"/>
          <w:szCs w:val="24"/>
        </w:rPr>
        <w:t>/</w:t>
      </w:r>
      <w:proofErr w:type="spellStart"/>
      <w:r w:rsidRPr="001A5F99">
        <w:rPr>
          <w:rFonts w:ascii="Arial" w:hAnsi="Arial" w:cs="Arial"/>
          <w:sz w:val="24"/>
          <w:szCs w:val="24"/>
        </w:rPr>
        <w:t>m²</w:t>
      </w:r>
      <w:proofErr w:type="spellEnd"/>
    </w:p>
    <w:p w:rsidR="00BF0227" w:rsidRPr="001A5F99" w:rsidRDefault="00BF0227" w:rsidP="00BF0227">
      <w:pPr>
        <w:pStyle w:val="Akapitzlist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kontrast statyczny: min. 1000:1</w:t>
      </w:r>
    </w:p>
    <w:p w:rsidR="00BF0227" w:rsidRPr="001A5F99" w:rsidRDefault="00BF0227" w:rsidP="00BF0227">
      <w:pPr>
        <w:pStyle w:val="Akapitzlist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kontrast dynamiczny: min. 10 000 000:1</w:t>
      </w:r>
    </w:p>
    <w:p w:rsidR="00BF0227" w:rsidRPr="001A5F99" w:rsidRDefault="00BF0227" w:rsidP="00BF0227">
      <w:pPr>
        <w:pStyle w:val="Akapitzlist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kąt widzenia w poziomie: min. 178 stopni</w:t>
      </w:r>
    </w:p>
    <w:p w:rsidR="00BF0227" w:rsidRPr="001A5F99" w:rsidRDefault="00BF0227" w:rsidP="00BF0227">
      <w:pPr>
        <w:pStyle w:val="Akapitzlist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kąt widzenia w pionie: min. 178 stopni</w:t>
      </w:r>
    </w:p>
    <w:p w:rsidR="00BF0227" w:rsidRPr="001A5F99" w:rsidRDefault="00BF0227" w:rsidP="00BF0227">
      <w:pPr>
        <w:pStyle w:val="Akapitzlist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złącza HDMI - min. 1 szt.</w:t>
      </w:r>
    </w:p>
    <w:p w:rsidR="00BF0227" w:rsidRPr="001A5F99" w:rsidRDefault="00BF0227" w:rsidP="00BF0227">
      <w:pPr>
        <w:pStyle w:val="Akapitzlist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akcesoria do monitora:</w:t>
      </w:r>
    </w:p>
    <w:p w:rsidR="00BF0227" w:rsidRPr="001A5F99" w:rsidRDefault="00BF0227" w:rsidP="00BF0227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 xml:space="preserve">- kabel zasilający/zasilacz </w:t>
      </w:r>
    </w:p>
    <w:p w:rsidR="00BF0227" w:rsidRPr="001A5F99" w:rsidRDefault="00BF0227" w:rsidP="00BF0227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- kabel HDMI , umożliwiający połączenie monitora z komputerem</w:t>
      </w:r>
    </w:p>
    <w:p w:rsidR="0075154C" w:rsidRDefault="00B879CA" w:rsidP="000807B2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B879CA">
        <w:rPr>
          <w:rFonts w:ascii="Arial" w:hAnsi="Arial" w:cs="Arial"/>
          <w:color w:val="1A1A1A"/>
          <w:sz w:val="24"/>
          <w:szCs w:val="24"/>
        </w:rPr>
        <w:t>połączenie monitora z komputerem</w:t>
      </w:r>
    </w:p>
    <w:p w:rsidR="00D5267B" w:rsidRDefault="00D5267B" w:rsidP="000807B2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</w:p>
    <w:p w:rsidR="00D5267B" w:rsidRDefault="00D5267B" w:rsidP="000807B2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</w:p>
    <w:p w:rsidR="0075154C" w:rsidRPr="00BF0227" w:rsidRDefault="00BF0227" w:rsidP="00D5267B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75154C" w:rsidRPr="00BF0227">
        <w:rPr>
          <w:rFonts w:ascii="Arial" w:hAnsi="Arial" w:cs="Arial"/>
          <w:sz w:val="24"/>
          <w:szCs w:val="24"/>
        </w:rPr>
        <w:t>system operacyjny</w:t>
      </w:r>
    </w:p>
    <w:p w:rsidR="0075154C" w:rsidRPr="0075154C" w:rsidRDefault="0075154C" w:rsidP="000807B2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75154C">
        <w:rPr>
          <w:rFonts w:ascii="Arial" w:hAnsi="Arial" w:cs="Arial"/>
          <w:bCs/>
          <w:sz w:val="24"/>
          <w:szCs w:val="24"/>
        </w:rPr>
        <w:t>Zainstalowana pełna, nieograniczona czasowo wersja licencjonowanego systemu operacyjnego w polskiej wersji językowej wraz z atrybutami legalności posiadający następujące funkcjonalności:</w:t>
      </w:r>
    </w:p>
    <w:p w:rsidR="0075154C" w:rsidRDefault="0075154C" w:rsidP="000807B2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Arial" w:hAnsi="Arial"/>
          <w:sz w:val="24"/>
          <w:szCs w:val="24"/>
        </w:rPr>
      </w:pPr>
      <w:bookmarkStart w:id="0" w:name="_GoBack"/>
      <w:bookmarkEnd w:id="0"/>
      <w:r>
        <w:rPr>
          <w:rFonts w:ascii="Arial" w:hAnsi="Arial"/>
          <w:sz w:val="24"/>
          <w:szCs w:val="24"/>
        </w:rPr>
        <w:t>s</w:t>
      </w:r>
      <w:r w:rsidRPr="00FB587D">
        <w:rPr>
          <w:rFonts w:ascii="Arial" w:hAnsi="Arial"/>
          <w:sz w:val="24"/>
          <w:szCs w:val="24"/>
        </w:rPr>
        <w:t>ystem operacyjny dla komputerów, z graficznym interfejsem użytkownika,</w:t>
      </w:r>
    </w:p>
    <w:p w:rsidR="0075154C" w:rsidRDefault="0075154C" w:rsidP="000807B2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</w:t>
      </w:r>
      <w:r w:rsidRPr="0075154C">
        <w:rPr>
          <w:rFonts w:ascii="Arial" w:hAnsi="Arial"/>
          <w:sz w:val="24"/>
          <w:szCs w:val="24"/>
        </w:rPr>
        <w:t>nterfejs użytkownika dostępny w wielu językach do wyboru – w tym polskim i angielskim,</w:t>
      </w:r>
    </w:p>
    <w:p w:rsidR="0075154C" w:rsidRDefault="0075154C" w:rsidP="000807B2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</w:t>
      </w:r>
      <w:r w:rsidRPr="0075154C">
        <w:rPr>
          <w:rFonts w:ascii="Arial" w:hAnsi="Arial"/>
          <w:sz w:val="24"/>
          <w:szCs w:val="24"/>
        </w:rPr>
        <w:t>lokalizowane w języku polskim, co najmniej następujące elementy: menu, odtwarzacz multimediów, pomoc, komunikaty systemowe,</w:t>
      </w:r>
    </w:p>
    <w:p w:rsidR="0075154C" w:rsidRDefault="0075154C" w:rsidP="000807B2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</w:t>
      </w:r>
      <w:r w:rsidRPr="0075154C">
        <w:rPr>
          <w:rFonts w:ascii="Arial" w:hAnsi="Arial"/>
          <w:sz w:val="24"/>
          <w:szCs w:val="24"/>
        </w:rPr>
        <w:t>budowany system pomocy w języku polskim,</w:t>
      </w:r>
    </w:p>
    <w:p w:rsidR="000807B2" w:rsidRDefault="0075154C" w:rsidP="000807B2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</w:t>
      </w:r>
      <w:r w:rsidRPr="0075154C">
        <w:rPr>
          <w:rFonts w:ascii="Arial" w:hAnsi="Arial"/>
          <w:sz w:val="24"/>
          <w:szCs w:val="24"/>
        </w:rPr>
        <w:t>raficzne środowisko instalacji i konfiguracji dostępne w języku polskim,</w:t>
      </w:r>
      <w:r>
        <w:rPr>
          <w:rFonts w:ascii="Arial" w:hAnsi="Arial"/>
          <w:sz w:val="24"/>
          <w:szCs w:val="24"/>
        </w:rPr>
        <w:t xml:space="preserve"> </w:t>
      </w:r>
      <w:r w:rsidR="000807B2">
        <w:rPr>
          <w:rFonts w:ascii="Arial" w:hAnsi="Arial"/>
          <w:sz w:val="24"/>
          <w:szCs w:val="24"/>
        </w:rPr>
        <w:t xml:space="preserve">  </w:t>
      </w:r>
    </w:p>
    <w:p w:rsidR="0075154C" w:rsidRDefault="000807B2" w:rsidP="000807B2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</w:t>
      </w:r>
      <w:r w:rsidR="0075154C" w:rsidRPr="0075154C">
        <w:rPr>
          <w:rFonts w:ascii="Arial" w:hAnsi="Arial"/>
          <w:sz w:val="24"/>
          <w:szCs w:val="24"/>
        </w:rPr>
        <w:t>ożliwość dokonywania bezpłatnych aktualizacji i poprawek w ramach wersji systemu operacyjnego poprzez Internet, mechanizmem udostępnianym przez producenta systemu z możliwością wyboru instalowanych poprawek oraz mechanizmem sprawdzającym, które z poprawek są potrzebne,</w:t>
      </w:r>
    </w:p>
    <w:p w:rsidR="0075154C" w:rsidRDefault="0075154C" w:rsidP="000807B2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</w:t>
      </w:r>
      <w:r w:rsidRPr="0075154C">
        <w:rPr>
          <w:rFonts w:ascii="Arial" w:hAnsi="Arial"/>
          <w:sz w:val="24"/>
          <w:szCs w:val="24"/>
        </w:rPr>
        <w:t>ostępność bezpłatnych biuletynów bezpieczeństwa związanych z działaniem systemu operacyjnego,</w:t>
      </w:r>
    </w:p>
    <w:p w:rsidR="0075154C" w:rsidRDefault="0075154C" w:rsidP="000807B2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</w:t>
      </w:r>
      <w:r w:rsidRPr="0075154C">
        <w:rPr>
          <w:rFonts w:ascii="Arial" w:hAnsi="Arial"/>
          <w:sz w:val="24"/>
          <w:szCs w:val="24"/>
        </w:rPr>
        <w:t>budowana zapora internetowa (firewall) dla ochrony połączeń internetowych; zintegrowana z systemem konsola do zarządzania ustawieniami zapory i regułami IP v4 i v6,</w:t>
      </w:r>
    </w:p>
    <w:p w:rsidR="0075154C" w:rsidRDefault="0075154C" w:rsidP="000807B2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</w:t>
      </w:r>
      <w:r w:rsidRPr="0075154C">
        <w:rPr>
          <w:rFonts w:ascii="Arial" w:hAnsi="Arial"/>
          <w:sz w:val="24"/>
          <w:szCs w:val="24"/>
        </w:rPr>
        <w:t>budowane mechanizmy ochrony antywirusowej i przeciw złośliwemu oprogramowaniu z zapewnionymi bezpłatnymi aktualizacjami,</w:t>
      </w:r>
    </w:p>
    <w:p w:rsidR="0075154C" w:rsidRDefault="0075154C" w:rsidP="000807B2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</w:t>
      </w:r>
      <w:r w:rsidRPr="0075154C">
        <w:rPr>
          <w:rFonts w:ascii="Arial" w:hAnsi="Arial"/>
          <w:sz w:val="24"/>
          <w:szCs w:val="24"/>
        </w:rPr>
        <w:t xml:space="preserve">sparcie dla większości powszechnie używanych urządzeń peryferyjnych (drukarek, urządzeń sieciowych, standardów USB, </w:t>
      </w:r>
      <w:proofErr w:type="spellStart"/>
      <w:r w:rsidRPr="0075154C">
        <w:rPr>
          <w:rFonts w:ascii="Arial" w:hAnsi="Arial"/>
          <w:sz w:val="24"/>
          <w:szCs w:val="24"/>
        </w:rPr>
        <w:t>Plug&amp;Play</w:t>
      </w:r>
      <w:proofErr w:type="spellEnd"/>
      <w:r w:rsidRPr="0075154C">
        <w:rPr>
          <w:rFonts w:ascii="Arial" w:hAnsi="Arial"/>
          <w:sz w:val="24"/>
          <w:szCs w:val="24"/>
        </w:rPr>
        <w:t xml:space="preserve">, </w:t>
      </w:r>
      <w:proofErr w:type="spellStart"/>
      <w:r w:rsidRPr="0075154C">
        <w:rPr>
          <w:rFonts w:ascii="Arial" w:hAnsi="Arial"/>
          <w:sz w:val="24"/>
          <w:szCs w:val="24"/>
        </w:rPr>
        <w:t>Wi-Fi</w:t>
      </w:r>
      <w:proofErr w:type="spellEnd"/>
      <w:r w:rsidRPr="0075154C">
        <w:rPr>
          <w:rFonts w:ascii="Arial" w:hAnsi="Arial"/>
          <w:sz w:val="24"/>
          <w:szCs w:val="24"/>
        </w:rPr>
        <w:t>),</w:t>
      </w:r>
    </w:p>
    <w:p w:rsidR="0075154C" w:rsidRPr="0075154C" w:rsidRDefault="000807B2" w:rsidP="000807B2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</w:t>
      </w:r>
      <w:r w:rsidR="0075154C" w:rsidRPr="0075154C">
        <w:rPr>
          <w:rFonts w:ascii="Arial" w:hAnsi="Arial"/>
          <w:sz w:val="24"/>
          <w:szCs w:val="24"/>
        </w:rPr>
        <w:t>ożliwość przystosowania stanowiska dla osób niepełnosprawnych (np. słabo widzących)</w:t>
      </w:r>
      <w:r>
        <w:rPr>
          <w:rFonts w:ascii="Arial" w:hAnsi="Arial"/>
          <w:sz w:val="24"/>
          <w:szCs w:val="24"/>
        </w:rPr>
        <w:t>.</w:t>
      </w:r>
    </w:p>
    <w:sectPr w:rsidR="0075154C" w:rsidRPr="0075154C" w:rsidSect="00161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64F"/>
    <w:multiLevelType w:val="hybridMultilevel"/>
    <w:tmpl w:val="75026158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">
    <w:nsid w:val="07364117"/>
    <w:multiLevelType w:val="hybridMultilevel"/>
    <w:tmpl w:val="B11E66D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5E51C1"/>
    <w:multiLevelType w:val="hybridMultilevel"/>
    <w:tmpl w:val="4094D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846071"/>
    <w:multiLevelType w:val="hybridMultilevel"/>
    <w:tmpl w:val="A20C54E6"/>
    <w:lvl w:ilvl="0" w:tplc="680870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24036E"/>
    <w:multiLevelType w:val="hybridMultilevel"/>
    <w:tmpl w:val="95F0C7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4864C4"/>
    <w:multiLevelType w:val="hybridMultilevel"/>
    <w:tmpl w:val="F2F2F8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976C18"/>
    <w:multiLevelType w:val="hybridMultilevel"/>
    <w:tmpl w:val="368CE10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6AB402F"/>
    <w:multiLevelType w:val="hybridMultilevel"/>
    <w:tmpl w:val="1EE45798"/>
    <w:lvl w:ilvl="0" w:tplc="0EBA523C">
      <w:start w:val="1"/>
      <w:numFmt w:val="lowerLetter"/>
      <w:lvlText w:val="%1)"/>
      <w:lvlJc w:val="left"/>
      <w:pPr>
        <w:ind w:left="797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>
    <w:nsid w:val="187577A3"/>
    <w:multiLevelType w:val="hybridMultilevel"/>
    <w:tmpl w:val="E4F8A22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1D70133F"/>
    <w:multiLevelType w:val="hybridMultilevel"/>
    <w:tmpl w:val="681458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C7768A"/>
    <w:multiLevelType w:val="hybridMultilevel"/>
    <w:tmpl w:val="9E9C2CC0"/>
    <w:lvl w:ilvl="0" w:tplc="04150011">
      <w:start w:val="1"/>
      <w:numFmt w:val="decimal"/>
      <w:lvlText w:val="%1)"/>
      <w:lvlJc w:val="left"/>
      <w:pPr>
        <w:ind w:left="893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1">
    <w:nsid w:val="25F73E4F"/>
    <w:multiLevelType w:val="hybridMultilevel"/>
    <w:tmpl w:val="3F4248AE"/>
    <w:lvl w:ilvl="0" w:tplc="0EBA523C">
      <w:start w:val="1"/>
      <w:numFmt w:val="lowerLetter"/>
      <w:lvlText w:val="%1)"/>
      <w:lvlJc w:val="left"/>
      <w:pPr>
        <w:ind w:left="797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2">
    <w:nsid w:val="2C3E145E"/>
    <w:multiLevelType w:val="hybridMultilevel"/>
    <w:tmpl w:val="9BDE106A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34F97DCB"/>
    <w:multiLevelType w:val="hybridMultilevel"/>
    <w:tmpl w:val="83EA1D12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360CDE"/>
    <w:multiLevelType w:val="hybridMultilevel"/>
    <w:tmpl w:val="B1FA4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F13EC"/>
    <w:multiLevelType w:val="hybridMultilevel"/>
    <w:tmpl w:val="CE144F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C333D75"/>
    <w:multiLevelType w:val="hybridMultilevel"/>
    <w:tmpl w:val="0B2AC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77368"/>
    <w:multiLevelType w:val="hybridMultilevel"/>
    <w:tmpl w:val="477A8D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F7A684A"/>
    <w:multiLevelType w:val="hybridMultilevel"/>
    <w:tmpl w:val="420895C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40F94DD4"/>
    <w:multiLevelType w:val="hybridMultilevel"/>
    <w:tmpl w:val="074ADFD4"/>
    <w:lvl w:ilvl="0" w:tplc="04150017">
      <w:start w:val="1"/>
      <w:numFmt w:val="lowerLetter"/>
      <w:lvlText w:val="%1)"/>
      <w:lvlJc w:val="left"/>
      <w:pPr>
        <w:ind w:left="1319" w:hanging="360"/>
      </w:pPr>
    </w:lvl>
    <w:lvl w:ilvl="1" w:tplc="04150019" w:tentative="1">
      <w:start w:val="1"/>
      <w:numFmt w:val="lowerLetter"/>
      <w:lvlText w:val="%2."/>
      <w:lvlJc w:val="left"/>
      <w:pPr>
        <w:ind w:left="2039" w:hanging="360"/>
      </w:pPr>
    </w:lvl>
    <w:lvl w:ilvl="2" w:tplc="0415001B" w:tentative="1">
      <w:start w:val="1"/>
      <w:numFmt w:val="lowerRoman"/>
      <w:lvlText w:val="%3."/>
      <w:lvlJc w:val="right"/>
      <w:pPr>
        <w:ind w:left="2759" w:hanging="180"/>
      </w:pPr>
    </w:lvl>
    <w:lvl w:ilvl="3" w:tplc="0415000F" w:tentative="1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4199" w:hanging="360"/>
      </w:pPr>
    </w:lvl>
    <w:lvl w:ilvl="5" w:tplc="0415001B" w:tentative="1">
      <w:start w:val="1"/>
      <w:numFmt w:val="lowerRoman"/>
      <w:lvlText w:val="%6."/>
      <w:lvlJc w:val="right"/>
      <w:pPr>
        <w:ind w:left="4919" w:hanging="180"/>
      </w:pPr>
    </w:lvl>
    <w:lvl w:ilvl="6" w:tplc="0415000F" w:tentative="1">
      <w:start w:val="1"/>
      <w:numFmt w:val="decimal"/>
      <w:lvlText w:val="%7."/>
      <w:lvlJc w:val="left"/>
      <w:pPr>
        <w:ind w:left="5639" w:hanging="360"/>
      </w:pPr>
    </w:lvl>
    <w:lvl w:ilvl="7" w:tplc="04150019" w:tentative="1">
      <w:start w:val="1"/>
      <w:numFmt w:val="lowerLetter"/>
      <w:lvlText w:val="%8."/>
      <w:lvlJc w:val="left"/>
      <w:pPr>
        <w:ind w:left="6359" w:hanging="360"/>
      </w:pPr>
    </w:lvl>
    <w:lvl w:ilvl="8" w:tplc="0415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0">
    <w:nsid w:val="42021827"/>
    <w:multiLevelType w:val="hybridMultilevel"/>
    <w:tmpl w:val="466AB0C6"/>
    <w:lvl w:ilvl="0" w:tplc="ED86C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1A1A1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2843ED"/>
    <w:multiLevelType w:val="hybridMultilevel"/>
    <w:tmpl w:val="227AF690"/>
    <w:lvl w:ilvl="0" w:tplc="9BC0BA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1A1A1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6F57410"/>
    <w:multiLevelType w:val="hybridMultilevel"/>
    <w:tmpl w:val="C4C6719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4C0058E4"/>
    <w:multiLevelType w:val="hybridMultilevel"/>
    <w:tmpl w:val="D7CE80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F510C9"/>
    <w:multiLevelType w:val="hybridMultilevel"/>
    <w:tmpl w:val="85C07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9B6263"/>
    <w:multiLevelType w:val="hybridMultilevel"/>
    <w:tmpl w:val="82E27F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0243C5"/>
    <w:multiLevelType w:val="hybridMultilevel"/>
    <w:tmpl w:val="D7DEDFBC"/>
    <w:lvl w:ilvl="0" w:tplc="4216D556">
      <w:start w:val="1"/>
      <w:numFmt w:val="lowerLetter"/>
      <w:lvlText w:val="%1)"/>
      <w:lvlJc w:val="left"/>
      <w:pPr>
        <w:ind w:left="817" w:hanging="360"/>
      </w:pPr>
      <w:rPr>
        <w:rFonts w:cs="Times New Roman" w:hint="default"/>
        <w:color w:val="1A1A1A"/>
      </w:r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  <w:rPr>
        <w:rFonts w:cs="Times New Roman"/>
      </w:rPr>
    </w:lvl>
  </w:abstractNum>
  <w:abstractNum w:abstractNumId="27">
    <w:nsid w:val="55015377"/>
    <w:multiLevelType w:val="hybridMultilevel"/>
    <w:tmpl w:val="81C00C9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6657CC"/>
    <w:multiLevelType w:val="hybridMultilevel"/>
    <w:tmpl w:val="EC563DD8"/>
    <w:lvl w:ilvl="0" w:tplc="04150011">
      <w:start w:val="1"/>
      <w:numFmt w:val="decimal"/>
      <w:lvlText w:val="%1)"/>
      <w:lvlJc w:val="left"/>
      <w:pPr>
        <w:ind w:left="893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9">
    <w:nsid w:val="5C864D67"/>
    <w:multiLevelType w:val="hybridMultilevel"/>
    <w:tmpl w:val="95F0C7DE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0">
    <w:nsid w:val="628B329F"/>
    <w:multiLevelType w:val="hybridMultilevel"/>
    <w:tmpl w:val="8D4ABC7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3BE4266"/>
    <w:multiLevelType w:val="hybridMultilevel"/>
    <w:tmpl w:val="75026158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2">
    <w:nsid w:val="65302A7C"/>
    <w:multiLevelType w:val="hybridMultilevel"/>
    <w:tmpl w:val="F1A03D2C"/>
    <w:lvl w:ilvl="0" w:tplc="FC26EA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3D34"/>
    <w:multiLevelType w:val="hybridMultilevel"/>
    <w:tmpl w:val="F4807782"/>
    <w:lvl w:ilvl="0" w:tplc="E2B030F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1A1A1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6D812D5"/>
    <w:multiLevelType w:val="hybridMultilevel"/>
    <w:tmpl w:val="3AB4694C"/>
    <w:lvl w:ilvl="0" w:tplc="04150017">
      <w:start w:val="1"/>
      <w:numFmt w:val="lowerLetter"/>
      <w:lvlText w:val="%1)"/>
      <w:lvlJc w:val="left"/>
      <w:pPr>
        <w:ind w:left="1968" w:hanging="360"/>
      </w:p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 w:tentative="1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35">
    <w:nsid w:val="79BC7EA6"/>
    <w:multiLevelType w:val="hybridMultilevel"/>
    <w:tmpl w:val="D6CE183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C412317"/>
    <w:multiLevelType w:val="hybridMultilevel"/>
    <w:tmpl w:val="131EE63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2"/>
  </w:num>
  <w:num w:numId="2">
    <w:abstractNumId w:val="27"/>
  </w:num>
  <w:num w:numId="3">
    <w:abstractNumId w:val="14"/>
  </w:num>
  <w:num w:numId="4">
    <w:abstractNumId w:val="13"/>
  </w:num>
  <w:num w:numId="5">
    <w:abstractNumId w:val="0"/>
  </w:num>
  <w:num w:numId="6">
    <w:abstractNumId w:val="23"/>
  </w:num>
  <w:num w:numId="7">
    <w:abstractNumId w:val="24"/>
  </w:num>
  <w:num w:numId="8">
    <w:abstractNumId w:val="31"/>
  </w:num>
  <w:num w:numId="9">
    <w:abstractNumId w:val="28"/>
  </w:num>
  <w:num w:numId="10">
    <w:abstractNumId w:val="5"/>
  </w:num>
  <w:num w:numId="11">
    <w:abstractNumId w:val="2"/>
  </w:num>
  <w:num w:numId="12">
    <w:abstractNumId w:val="10"/>
  </w:num>
  <w:num w:numId="13">
    <w:abstractNumId w:val="6"/>
  </w:num>
  <w:num w:numId="14">
    <w:abstractNumId w:val="12"/>
  </w:num>
  <w:num w:numId="15">
    <w:abstractNumId w:val="34"/>
  </w:num>
  <w:num w:numId="16">
    <w:abstractNumId w:val="36"/>
  </w:num>
  <w:num w:numId="17">
    <w:abstractNumId w:val="33"/>
  </w:num>
  <w:num w:numId="18">
    <w:abstractNumId w:val="18"/>
  </w:num>
  <w:num w:numId="19">
    <w:abstractNumId w:val="21"/>
  </w:num>
  <w:num w:numId="20">
    <w:abstractNumId w:val="26"/>
  </w:num>
  <w:num w:numId="21">
    <w:abstractNumId w:val="30"/>
  </w:num>
  <w:num w:numId="22">
    <w:abstractNumId w:val="1"/>
  </w:num>
  <w:num w:numId="23">
    <w:abstractNumId w:val="20"/>
  </w:num>
  <w:num w:numId="24">
    <w:abstractNumId w:val="17"/>
  </w:num>
  <w:num w:numId="25">
    <w:abstractNumId w:val="3"/>
  </w:num>
  <w:num w:numId="26">
    <w:abstractNumId w:val="19"/>
  </w:num>
  <w:num w:numId="27">
    <w:abstractNumId w:val="16"/>
  </w:num>
  <w:num w:numId="28">
    <w:abstractNumId w:val="9"/>
  </w:num>
  <w:num w:numId="29">
    <w:abstractNumId w:val="25"/>
  </w:num>
  <w:num w:numId="30">
    <w:abstractNumId w:val="8"/>
  </w:num>
  <w:num w:numId="31">
    <w:abstractNumId w:val="7"/>
  </w:num>
  <w:num w:numId="32">
    <w:abstractNumId w:val="11"/>
  </w:num>
  <w:num w:numId="33">
    <w:abstractNumId w:val="29"/>
  </w:num>
  <w:num w:numId="34">
    <w:abstractNumId w:val="4"/>
  </w:num>
  <w:num w:numId="35">
    <w:abstractNumId w:val="35"/>
  </w:num>
  <w:num w:numId="36">
    <w:abstractNumId w:val="22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D6CB5"/>
    <w:rsid w:val="000807B2"/>
    <w:rsid w:val="00121A45"/>
    <w:rsid w:val="00161BAE"/>
    <w:rsid w:val="00197753"/>
    <w:rsid w:val="001A5B41"/>
    <w:rsid w:val="001C411B"/>
    <w:rsid w:val="001D6C70"/>
    <w:rsid w:val="00223505"/>
    <w:rsid w:val="002A1357"/>
    <w:rsid w:val="002A3E7C"/>
    <w:rsid w:val="002C5196"/>
    <w:rsid w:val="00385AFA"/>
    <w:rsid w:val="0040688A"/>
    <w:rsid w:val="004A0023"/>
    <w:rsid w:val="00560780"/>
    <w:rsid w:val="00593BB5"/>
    <w:rsid w:val="005D6CB5"/>
    <w:rsid w:val="006B3054"/>
    <w:rsid w:val="006D0C50"/>
    <w:rsid w:val="00735BB8"/>
    <w:rsid w:val="0075154C"/>
    <w:rsid w:val="00815FF8"/>
    <w:rsid w:val="008D196A"/>
    <w:rsid w:val="008D79BA"/>
    <w:rsid w:val="00907F9A"/>
    <w:rsid w:val="00913495"/>
    <w:rsid w:val="00917F3E"/>
    <w:rsid w:val="00944F64"/>
    <w:rsid w:val="00963B84"/>
    <w:rsid w:val="00983F6F"/>
    <w:rsid w:val="009D611B"/>
    <w:rsid w:val="00A20474"/>
    <w:rsid w:val="00A652FC"/>
    <w:rsid w:val="00B879CA"/>
    <w:rsid w:val="00BB5E2C"/>
    <w:rsid w:val="00BF0227"/>
    <w:rsid w:val="00C05698"/>
    <w:rsid w:val="00C66CAD"/>
    <w:rsid w:val="00CB308E"/>
    <w:rsid w:val="00CB43E5"/>
    <w:rsid w:val="00CD5DAB"/>
    <w:rsid w:val="00D30FC3"/>
    <w:rsid w:val="00D5267B"/>
    <w:rsid w:val="00D563DE"/>
    <w:rsid w:val="00E303C9"/>
    <w:rsid w:val="00E343EF"/>
    <w:rsid w:val="00F35C8F"/>
    <w:rsid w:val="00F84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CB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5AFA"/>
    <w:pPr>
      <w:ind w:left="720"/>
      <w:contextualSpacing/>
    </w:pPr>
  </w:style>
  <w:style w:type="paragraph" w:customStyle="1" w:styleId="Standard">
    <w:name w:val="Standard"/>
    <w:qFormat/>
    <w:rsid w:val="00385AFA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attribute-name">
    <w:name w:val="attribute-name"/>
    <w:basedOn w:val="Domylnaczcionkaakapitu"/>
    <w:qFormat/>
    <w:rsid w:val="00385AFA"/>
    <w:rPr>
      <w:rFonts w:cs="Times New Roman"/>
    </w:rPr>
  </w:style>
  <w:style w:type="character" w:customStyle="1" w:styleId="attribute-value">
    <w:name w:val="attribute-value"/>
    <w:basedOn w:val="Domylnaczcionkaakapitu"/>
    <w:qFormat/>
    <w:rsid w:val="00385AF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474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22350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pubenchmark.net/multithre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510F4-7BE8-448B-9740-63F14655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zeminski</dc:creator>
  <cp:lastModifiedBy>analepa</cp:lastModifiedBy>
  <cp:revision>4</cp:revision>
  <dcterms:created xsi:type="dcterms:W3CDTF">2025-06-16T13:07:00Z</dcterms:created>
  <dcterms:modified xsi:type="dcterms:W3CDTF">2025-06-17T06:30:00Z</dcterms:modified>
</cp:coreProperties>
</file>